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Schei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7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chard-Joseph-Straße 5,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an.scheib1972@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978842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o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ei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3.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